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9B16DD" w:rsidTr="009B16DD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9B16DD">
            <w:pPr>
              <w:jc w:val="center"/>
              <w:rPr>
                <w:b/>
              </w:rPr>
            </w:pPr>
            <w:r w:rsidRPr="009B16DD">
              <w:rPr>
                <w:rFonts w:hint="eastAsia"/>
                <w:b/>
              </w:rPr>
              <w:t>&lt; 요구사항 정의서 &gt;</w:t>
            </w:r>
          </w:p>
        </w:tc>
      </w:tr>
      <w:tr w:rsidR="009B16DD" w:rsidTr="009B16DD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00651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C00651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256C6F">
              <w:rPr>
                <w:rFonts w:hint="eastAsia"/>
                <w:b/>
              </w:rPr>
              <w:t>(03</w:t>
            </w:r>
            <w:r>
              <w:rPr>
                <w:rFonts w:hint="eastAsia"/>
                <w:b/>
              </w:rPr>
              <w:t>)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 w:rsidR="00DC0D36">
              <w:rPr>
                <w:rFonts w:hint="eastAsia"/>
                <w:b/>
              </w:rPr>
              <w:t xml:space="preserve"> :</w:t>
            </w:r>
            <w:proofErr w:type="gramEnd"/>
            <w:r w:rsidR="00DC0D36">
              <w:rPr>
                <w:rFonts w:hint="eastAsia"/>
                <w:b/>
              </w:rPr>
              <w:t xml:space="preserve"> So, </w:t>
            </w:r>
            <w:r w:rsidR="00DC0D36">
              <w:rPr>
                <w:rFonts w:ascii="바탕" w:eastAsia="바탕" w:hAnsi="바탕" w:cs="바탕" w:hint="eastAsia"/>
                <w:b/>
              </w:rPr>
              <w:t>通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1. 시스템 개요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>1.1 프로젝트 배경</w:t>
            </w:r>
          </w:p>
          <w:p w:rsidR="005F21FB" w:rsidRDefault="005F21FB" w:rsidP="005F21FB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21세기의 급격한 디지털 미디어의 기술 변화는 사회 구성원들의 삶을 더욱 더 바쁘게 만들어 갔고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인터넷과 대중 매체의 발달은 우리 생활을 다 방면으로 편리하게 해주었지만 또한 여러 가지 사회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문제도 야기하였다. 대표적으로 가족간 소통의 부재를 들 수 있다. 디지털 미디어를 통한 기술의 발전은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사회 구성원 사이에 소통을 편리하게 해주었지만 역설적이게도 가족간 소통은 이로 인해 더욱 더 단절되어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가고 있다. 이에 스마트 기기 발달로 인한 가족 간의 소통 부재의 원인을 분석하다가 현재 </w:t>
            </w:r>
            <w:r w:rsidR="00A36486">
              <w:rPr>
                <w:rFonts w:hint="eastAsia"/>
                <w:b/>
              </w:rPr>
              <w:t>대중화되어</w:t>
            </w:r>
            <w:r>
              <w:rPr>
                <w:rFonts w:hint="eastAsia"/>
                <w:b/>
              </w:rPr>
              <w:t xml:space="preserve"> 있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많은 SNS 서비스가 개인과 그룹을 위한 서비스는 잘 </w:t>
            </w:r>
            <w:r w:rsidR="00A36486">
              <w:rPr>
                <w:rFonts w:hint="eastAsia"/>
                <w:b/>
              </w:rPr>
              <w:t>제공하고</w:t>
            </w:r>
            <w:r>
              <w:rPr>
                <w:rFonts w:hint="eastAsia"/>
                <w:b/>
              </w:rPr>
              <w:t xml:space="preserve"> 있지만 가족만을 위한 특화 SNS는 대중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되어있지 않음을 파악하게 되었다. 이에 가족 단위의 구성원을 위한 프로그램을 개발함으로써 가족 사이에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소통의 단절을 극복하고자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2 프로젝트 목적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미디어 기술 발달에 따른 소통 기술이 발전함에도 불구하고 가족과의 소통은 점점 더 단절되어 간다.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이에 단절된 가족간의 소통을 회복하고 관계를 개선하는 것을 목적으로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3 프로젝트 목표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가족들이 함께 사용할 수 있는 쉽고 간편한 기능을 제공함으로써 가족 구성원 모두가 함께 즐길 수 있는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SNS 프로그램을 개발하고 이를 통해 가족 관계 개선에 도움을 준다.</w:t>
            </w:r>
          </w:p>
          <w:p w:rsidR="009B16DD" w:rsidRPr="009B16DD" w:rsidRDefault="009B16DD">
            <w:pPr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2. 시스템 내용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>2.1 요구사항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사용자는 가족 구성원을 추가하여 가족을 구성 할 수 있다.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가족 구성원을 각각의 색깔로 지정하여 구분 할 수 있으며 색깔은 중복되지 않는다.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사용자가 입력한 기본정보에 따라 가족의 기념일을 지정하여 알려준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Pr="00BE4ECF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이모티콘을</w:t>
            </w:r>
            <w:proofErr w:type="spellEnd"/>
            <w:r>
              <w:rPr>
                <w:rFonts w:hint="eastAsia"/>
                <w:b/>
              </w:rPr>
              <w:t xml:space="preserve"> 자연스럽게 적극적으로 활용해서 부모-자녀간의 소통을 원활하게 한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>- 가족 다이어리를 공유 함으로써, 가족들의 일상을 파악할 수 있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>- 우체통을 이용해서 가족끼리 평소에 하기 힘들었던 말들을 편지로 전할 수 있도록 한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가족과의 일정을 공유함으로써, </w:t>
            </w:r>
            <w:proofErr w:type="spellStart"/>
            <w:r>
              <w:rPr>
                <w:rFonts w:hint="eastAsia"/>
                <w:b/>
              </w:rPr>
              <w:t>스케쥴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매칭을</w:t>
            </w:r>
            <w:proofErr w:type="spellEnd"/>
            <w:r>
              <w:rPr>
                <w:rFonts w:hint="eastAsia"/>
                <w:b/>
              </w:rPr>
              <w:t xml:space="preserve"> 통해 가족들의 여유시간을 파악 할 수 있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>- 가족들이 다이어리에 올린 사진들을 앨범으로 보관하여 사용자가 원할 때 사진을 볼 수 있게 한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WishList</w:t>
            </w:r>
            <w:proofErr w:type="spellEnd"/>
            <w:r>
              <w:rPr>
                <w:rFonts w:hint="eastAsia"/>
                <w:b/>
              </w:rPr>
              <w:t>를 이용하여 가족들이 서로 원하는 것을 파악하고, 의견을 조율 할 수 있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>- 가족들이 서로에게 미션과 미션에 대한 보상을 주고 받을 수 있다.</w:t>
            </w:r>
          </w:p>
          <w:p w:rsidR="00900542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기기 이용을 어려워하는 부모를 위해서 자녀가 원격제어를 통해 기기조작을 도울 수 있다.</w:t>
            </w:r>
          </w:p>
          <w:p w:rsidR="00DC0D36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잠금화면은</w:t>
            </w:r>
            <w:proofErr w:type="spellEnd"/>
            <w:r>
              <w:rPr>
                <w:rFonts w:hint="eastAsia"/>
                <w:b/>
              </w:rPr>
              <w:t xml:space="preserve"> 가족 구성원의 사진을 랜덤으로 표시하고 해당 사진을 드래그 하여 사진이 표시된 사람에게 </w:t>
            </w:r>
          </w:p>
          <w:p w:rsidR="00900542" w:rsidRPr="007A0025" w:rsidRDefault="00900542" w:rsidP="00DC0D36">
            <w:pPr>
              <w:ind w:firstLineChars="202" w:firstLine="404"/>
              <w:rPr>
                <w:b/>
              </w:rPr>
            </w:pPr>
            <w:r>
              <w:rPr>
                <w:rFonts w:hint="eastAsia"/>
                <w:b/>
              </w:rPr>
              <w:t xml:space="preserve">전화를 걸거나 메시지를 전달하거나 </w:t>
            </w:r>
            <w:proofErr w:type="spellStart"/>
            <w:r w:rsidR="00DC0D36">
              <w:rPr>
                <w:rFonts w:hint="eastAsia"/>
                <w:b/>
              </w:rPr>
              <w:t>앱</w:t>
            </w:r>
            <w:r>
              <w:rPr>
                <w:rFonts w:hint="eastAsia"/>
                <w:b/>
              </w:rPr>
              <w:t>을</w:t>
            </w:r>
            <w:proofErr w:type="spellEnd"/>
            <w:r>
              <w:rPr>
                <w:rFonts w:hint="eastAsia"/>
                <w:b/>
              </w:rPr>
              <w:t xml:space="preserve"> 이용해서 </w:t>
            </w:r>
            <w:proofErr w:type="spellStart"/>
            <w:r>
              <w:rPr>
                <w:rFonts w:hint="eastAsia"/>
                <w:b/>
              </w:rPr>
              <w:t>콕콕할</w:t>
            </w:r>
            <w:proofErr w:type="spellEnd"/>
            <w:r>
              <w:rPr>
                <w:rFonts w:hint="eastAsia"/>
                <w:b/>
              </w:rPr>
              <w:t xml:space="preserve"> 수 있다.</w:t>
            </w:r>
          </w:p>
          <w:p w:rsidR="00900542" w:rsidRDefault="00900542" w:rsidP="00900542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- 사용자는 사용자의 가족 외에 다른 가족을 이웃가족으로 추가하여서 이웃가족의 정보를 주고받을 수 있다.</w:t>
            </w:r>
          </w:p>
          <w:p w:rsidR="00DC0D36" w:rsidRDefault="00900542" w:rsidP="00900542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사용자가 가족과 함께 주고받은 대화나 정보를 하루 단위로 저장하여 추억이라는 곳에 저장을 해두고 </w:t>
            </w:r>
          </w:p>
          <w:p w:rsidR="00900542" w:rsidRDefault="00900542" w:rsidP="00DC0D36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사용자가 원할 때 해당 추억을 꺼내서 볼 수 있다.</w:t>
            </w:r>
          </w:p>
          <w:p w:rsidR="00DC0D36" w:rsidRPr="00DC0D36" w:rsidRDefault="00DC0D36" w:rsidP="00DC0D36">
            <w:pPr>
              <w:ind w:firstLineChars="200" w:firstLine="400"/>
              <w:rPr>
                <w:b/>
              </w:rPr>
            </w:pPr>
          </w:p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.2 서비스 우선순위</w:t>
            </w:r>
          </w:p>
          <w:p w:rsidR="00900542" w:rsidRDefault="00900542" w:rsidP="00900542">
            <w:pPr>
              <w:ind w:firstLine="195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기본서비스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900542" w:rsidRDefault="00900542" w:rsidP="00900542">
            <w:pPr>
              <w:ind w:firstLineChars="197" w:firstLine="39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 xml:space="preserve">개인 다이어리, 사랑의 우체통 기능, 일정관리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WishList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, 앨범  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gramStart"/>
            <w:r>
              <w:rPr>
                <w:rFonts w:hint="eastAsia"/>
                <w:b/>
              </w:rPr>
              <w:t>특화서비스 :</w:t>
            </w:r>
            <w:proofErr w:type="gramEnd"/>
          </w:p>
          <w:p w:rsidR="00900542" w:rsidRPr="00A54967" w:rsidRDefault="00900542" w:rsidP="00900542">
            <w:pPr>
              <w:ind w:firstLineChars="197" w:firstLine="39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가족 다이어리, 미션, 원격제어, 콕콕 기능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잠금화면</w:t>
            </w:r>
            <w:proofErr w:type="spellEnd"/>
            <w:r>
              <w:rPr>
                <w:rFonts w:asciiTheme="minorEastAsia" w:hAnsiTheme="minorEastAsia" w:hint="eastAsia"/>
                <w:b/>
              </w:rPr>
              <w:t>, 이웃가족과 공유, 추억 서비스, Event 관리 서비스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gramStart"/>
            <w:r>
              <w:rPr>
                <w:rFonts w:hint="eastAsia"/>
                <w:b/>
              </w:rPr>
              <w:t>부가서비스 :</w:t>
            </w:r>
            <w:proofErr w:type="gramEnd"/>
          </w:p>
          <w:p w:rsidR="00EC7154" w:rsidRDefault="00900542" w:rsidP="00900542">
            <w:pPr>
              <w:ind w:firstLine="192"/>
              <w:rPr>
                <w:b/>
              </w:rPr>
            </w:pPr>
            <w:r>
              <w:rPr>
                <w:rFonts w:hint="eastAsia"/>
                <w:b/>
              </w:rPr>
              <w:t xml:space="preserve">외부공유링크,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및 스티커, </w:t>
            </w:r>
            <w:proofErr w:type="spellStart"/>
            <w:r>
              <w:rPr>
                <w:rFonts w:hint="eastAsia"/>
                <w:b/>
              </w:rPr>
              <w:t>포도알</w:t>
            </w:r>
            <w:proofErr w:type="spellEnd"/>
            <w:r>
              <w:rPr>
                <w:rFonts w:hint="eastAsia"/>
                <w:b/>
              </w:rPr>
              <w:t xml:space="preserve"> 포인트, 보관함, 언어순화표현, 저녁메뉴 공유, 프로필 사진에 감정을 표시하는 스티커, </w:t>
            </w:r>
            <w:proofErr w:type="spellStart"/>
            <w:r>
              <w:rPr>
                <w:rFonts w:hint="eastAsia"/>
                <w:b/>
              </w:rPr>
              <w:t>심플</w:t>
            </w:r>
            <w:proofErr w:type="spellEnd"/>
            <w:r>
              <w:rPr>
                <w:rFonts w:hint="eastAsia"/>
                <w:b/>
              </w:rPr>
              <w:t xml:space="preserve"> 퀴즈, 사랑의 언어</w:t>
            </w:r>
            <w:r w:rsidR="00DC0D36"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카운트</w:t>
            </w:r>
            <w:r w:rsidRPr="009B16DD">
              <w:rPr>
                <w:b/>
              </w:rPr>
              <w:t xml:space="preserve"> </w:t>
            </w:r>
          </w:p>
          <w:p w:rsidR="00900542" w:rsidRPr="00DC0D36" w:rsidRDefault="00900542" w:rsidP="00900542">
            <w:pPr>
              <w:ind w:firstLine="192"/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3.결론</w:t>
            </w:r>
            <w:proofErr w:type="gramEnd"/>
          </w:p>
        </w:tc>
      </w:tr>
      <w:tr w:rsidR="009B16DD" w:rsidRPr="003F02E5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46D8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3.1 벤치마킹 도표</w:t>
            </w:r>
          </w:p>
          <w:p w:rsidR="002822A8" w:rsidRPr="00A37E4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2822A8" w:rsidTr="00CA5F3E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2822A8" w:rsidTr="00CA5F3E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(스토리 &amp; 메모)</w:t>
                  </w:r>
                </w:p>
              </w:tc>
            </w:tr>
            <w:tr w:rsidR="002822A8" w:rsidTr="00CA5F3E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2822A8" w:rsidRPr="00512308" w:rsidTr="00CA5F3E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 다양한 미션을 수행 </w:t>
                  </w:r>
                  <w:r>
                    <w:rPr>
                      <w:rFonts w:eastAsiaTheme="minorHAnsi" w:hint="eastAsia"/>
                      <w:b/>
                    </w:rPr>
                    <w:t>하는 것이나</w:t>
                  </w:r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.</w:t>
                  </w:r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기본 서비스의 완성도는 부족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좀 더 다양한 기능을 이용하려고</w:t>
                  </w:r>
                </w:p>
                <w:p w:rsidR="002822A8" w:rsidRPr="000B7C2C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면 필요한 부가서비스에 해당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추가적으로 설치해야 해서 번거롭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04335" w:rsidRDefault="00A04335" w:rsidP="00B33463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2822A8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2822A8" w:rsidTr="00CA5F3E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2822A8" w:rsidTr="00CA5F3E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2822A8" w:rsidTr="00CA5F3E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2822A8" w:rsidTr="00CA5F3E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으로 인해 사용자들이 이용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2822A8" w:rsidRPr="0003347C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NS의 기본적인 기능이 사용하기에 편리하다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..</w:t>
                  </w:r>
                  <w:proofErr w:type="gramEnd"/>
                </w:p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다양하고 많은 사용자들로 인해서 광고나 상업적인 목적의 불법적으로 등록되는 글들이 많다.</w:t>
                  </w:r>
                </w:p>
                <w:p w:rsidR="002822A8" w:rsidRPr="0051230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따라서 이러한 목적으로 등록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대한 제재가 필요하다.</w:t>
                  </w:r>
                </w:p>
              </w:tc>
            </w:tr>
          </w:tbl>
          <w:p w:rsidR="002822A8" w:rsidRPr="00E11A02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른 사용자들과 공유할 수 있는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작성 기능</w:t>
            </w:r>
          </w:p>
          <w:p w:rsidR="002822A8" w:rsidRPr="004217C3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>
              <w:rPr>
                <w:rFonts w:eastAsiaTheme="minorHAnsi" w:hint="eastAsia"/>
                <w:b/>
              </w:rPr>
              <w:t>포도알</w:t>
            </w:r>
            <w:proofErr w:type="spellEnd"/>
            <w:r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2822A8" w:rsidRDefault="002822A8" w:rsidP="002822A8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2822A8" w:rsidTr="00CA5F3E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2822A8" w:rsidTr="00CA5F3E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2822A8" w:rsidTr="00CA5F3E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가족 구성원에게 사진, 동영상, 스토리에 </w:t>
                  </w:r>
                </w:p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2822A8" w:rsidTr="00CA5F3E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CA5F3E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들만의 SNS 서비스를 제공하는 것은 좋지만, UI가 세련되지 않고, 사용법이 복잡하기 때문에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중장년층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용하기가 불편하다. 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Pr="0051230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중장년층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CA5F3E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2822A8" w:rsidRPr="00512308" w:rsidRDefault="002822A8" w:rsidP="00CA5F3E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A04335" w:rsidRP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604EE0" w:rsidRPr="0007771F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양한 사용자들과 함께 밴드를 만들어서 의사소통이 가능하며, 사용자는 여러 밴드에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속할 수 있다는 것이 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장점이다 </w:t>
                  </w:r>
                  <w:r>
                    <w:rPr>
                      <w:rFonts w:eastAsiaTheme="minorHAnsi" w:hint="eastAsia"/>
                      <w:b/>
                    </w:rPr>
                    <w:t xml:space="preserve">또한, 기본적으로 대화를 위한 메신저지만 사진이나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파일까지 공유하는 것이 가능하다.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</w:t>
                  </w:r>
                </w:p>
                <w:p w:rsidR="00604EE0" w:rsidRPr="000B7C2C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해야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하는 것에 불편함이 있다.</w:t>
                  </w:r>
                </w:p>
              </w:tc>
            </w:tr>
          </w:tbl>
          <w:p w:rsidR="00604EE0" w:rsidRPr="00A36486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  <w:bookmarkStart w:id="0" w:name="_GoBack"/>
            <w:bookmarkEnd w:id="0"/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SWOT 분석</w:t>
            </w: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3506ED" w:rsidRDefault="003506ED" w:rsidP="003506ED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</w:p>
          <w:p w:rsidR="003506ED" w:rsidRDefault="00604EE0" w:rsidP="00B33463">
            <w:pPr>
              <w:ind w:firstLineChars="100" w:firstLine="32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2257738B" wp14:editId="0FF85CFD">
                  <wp:extent cx="5219700" cy="446213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63" cy="447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946D88" w:rsidRDefault="00946D88" w:rsidP="00946D8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3.2 비전 및 향후 방향</w:t>
            </w:r>
          </w:p>
          <w:p w:rsidR="00126DCC" w:rsidRPr="00126DCC" w:rsidRDefault="00126DCC" w:rsidP="00126DCC">
            <w:pPr>
              <w:ind w:firstLineChars="100" w:firstLine="220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비전</w:t>
            </w:r>
          </w:p>
          <w:p w:rsidR="00126DCC" w:rsidRDefault="00126DCC" w:rsidP="00126DC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SNS</w:t>
            </w:r>
            <w:r w:rsidR="00A36486">
              <w:rPr>
                <w:rFonts w:eastAsiaTheme="minorHAnsi" w:hint="eastAsia"/>
                <w:b/>
              </w:rPr>
              <w:t xml:space="preserve"> 사용이 </w:t>
            </w:r>
            <w:r w:rsidRPr="00126DCC">
              <w:rPr>
                <w:rFonts w:eastAsiaTheme="minorHAnsi" w:hint="eastAsia"/>
                <w:b/>
              </w:rPr>
              <w:t xml:space="preserve">활발함에도 불구하고 가족간의 의사소통이 원활하지 않은 이 시대에 가족관계를 </w:t>
            </w:r>
            <w:r w:rsidR="00A36486">
              <w:rPr>
                <w:rFonts w:eastAsiaTheme="minorHAnsi" w:hint="eastAsia"/>
                <w:b/>
              </w:rPr>
              <w:t>돕는 역할의</w:t>
            </w:r>
          </w:p>
          <w:p w:rsidR="00126DCC" w:rsidRDefault="00A36486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로그램 제공과 가족에게 특화된 기능들을 통해 시장을 이끌어 나간다.</w:t>
            </w:r>
          </w:p>
          <w:p w:rsidR="00A36486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 xml:space="preserve">가족관계에서 소통을 원활하게 하고 싶어하는 이 시대의 모든 가족들이 본 어플리케이션을 사용하는 </w:t>
            </w:r>
          </w:p>
          <w:p w:rsidR="00126DCC" w:rsidRPr="00126DCC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것을 목표로 한다.</w:t>
            </w:r>
          </w:p>
          <w:p w:rsidR="00126DCC" w:rsidRPr="00A36486" w:rsidRDefault="00126DCC" w:rsidP="003F02E5">
            <w:pPr>
              <w:ind w:firstLine="195"/>
              <w:rPr>
                <w:rFonts w:eastAsiaTheme="minorHAnsi"/>
                <w:b/>
              </w:rPr>
            </w:pPr>
          </w:p>
          <w:p w:rsidR="00126DCC" w:rsidRPr="00126DCC" w:rsidRDefault="00126DCC" w:rsidP="003F02E5">
            <w:pPr>
              <w:ind w:firstLine="195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향후 방향</w:t>
            </w:r>
          </w:p>
          <w:p w:rsidR="00126DCC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가족의 모든 연령대가 손쉽게 사용할 수 있는 프로그램의 기능을 통해 더욱 더 많은 사용자 층을 형성하고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하나의 가족 단위에서의 서비스가 아니라 가족과 가족 사이의 교류와 소통을 위한 서비스를 다양하게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제공한다.</w:t>
            </w:r>
          </w:p>
          <w:p w:rsidR="003F02E5" w:rsidRPr="00126DCC" w:rsidRDefault="003F02E5" w:rsidP="00126DCC">
            <w:pPr>
              <w:ind w:firstLine="195"/>
              <w:rPr>
                <w:rFonts w:eastAsiaTheme="minorHAnsi"/>
                <w:b/>
              </w:rPr>
            </w:pPr>
          </w:p>
        </w:tc>
      </w:tr>
    </w:tbl>
    <w:p w:rsidR="00BB23F1" w:rsidRPr="003F02E5" w:rsidRDefault="00BB23F1"/>
    <w:sectPr w:rsidR="00BB23F1" w:rsidRPr="003F02E5" w:rsidSect="009B16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5B" w:rsidRDefault="00F0185B" w:rsidP="00CB5C3A">
      <w:pPr>
        <w:spacing w:after="0" w:line="240" w:lineRule="auto"/>
      </w:pPr>
      <w:r>
        <w:separator/>
      </w:r>
    </w:p>
  </w:endnote>
  <w:endnote w:type="continuationSeparator" w:id="0">
    <w:p w:rsidR="00F0185B" w:rsidRDefault="00F0185B" w:rsidP="00C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5B" w:rsidRDefault="00F0185B" w:rsidP="00CB5C3A">
      <w:pPr>
        <w:spacing w:after="0" w:line="240" w:lineRule="auto"/>
      </w:pPr>
      <w:r>
        <w:separator/>
      </w:r>
    </w:p>
  </w:footnote>
  <w:footnote w:type="continuationSeparator" w:id="0">
    <w:p w:rsidR="00F0185B" w:rsidRDefault="00F0185B" w:rsidP="00CB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3D2D"/>
    <w:multiLevelType w:val="hybridMultilevel"/>
    <w:tmpl w:val="2A2E834A"/>
    <w:lvl w:ilvl="0" w:tplc="DE0034F6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D"/>
    <w:rsid w:val="00126DCC"/>
    <w:rsid w:val="001B23F5"/>
    <w:rsid w:val="001F464D"/>
    <w:rsid w:val="00214ED5"/>
    <w:rsid w:val="00222942"/>
    <w:rsid w:val="00256C6F"/>
    <w:rsid w:val="002822A8"/>
    <w:rsid w:val="002C56C1"/>
    <w:rsid w:val="003506ED"/>
    <w:rsid w:val="003F02E5"/>
    <w:rsid w:val="005F21FB"/>
    <w:rsid w:val="00604EE0"/>
    <w:rsid w:val="00742A05"/>
    <w:rsid w:val="00900542"/>
    <w:rsid w:val="00946D88"/>
    <w:rsid w:val="009B16DD"/>
    <w:rsid w:val="009F6342"/>
    <w:rsid w:val="00A04335"/>
    <w:rsid w:val="00A17842"/>
    <w:rsid w:val="00A36486"/>
    <w:rsid w:val="00A54967"/>
    <w:rsid w:val="00B33463"/>
    <w:rsid w:val="00BA015C"/>
    <w:rsid w:val="00BB23F1"/>
    <w:rsid w:val="00C00651"/>
    <w:rsid w:val="00C309FF"/>
    <w:rsid w:val="00CB11AA"/>
    <w:rsid w:val="00CB5C3A"/>
    <w:rsid w:val="00DC0D36"/>
    <w:rsid w:val="00E868C8"/>
    <w:rsid w:val="00EC7154"/>
    <w:rsid w:val="00EE6708"/>
    <w:rsid w:val="00F0185B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177B-0076-4991-BAB7-34B480B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14</cp:revision>
  <cp:lastPrinted>2015-05-04T02:10:00Z</cp:lastPrinted>
  <dcterms:created xsi:type="dcterms:W3CDTF">2015-07-13T11:58:00Z</dcterms:created>
  <dcterms:modified xsi:type="dcterms:W3CDTF">2015-07-14T01:57:00Z</dcterms:modified>
</cp:coreProperties>
</file>